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634A10A" w:rsidR="001E1E50" w:rsidRPr="00BA3DDE" w:rsidRDefault="001E1E50" w:rsidP="00F07968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20F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079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1F53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079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23B1" w14:textId="77777777" w:rsidR="002E1397" w:rsidRDefault="002E1397" w:rsidP="00093E44">
      <w:r>
        <w:separator/>
      </w:r>
    </w:p>
  </w:endnote>
  <w:endnote w:type="continuationSeparator" w:id="0">
    <w:p w14:paraId="3885FB82" w14:textId="77777777" w:rsidR="002E1397" w:rsidRDefault="002E139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F2BB" w14:textId="77777777" w:rsidR="002E1397" w:rsidRDefault="002E1397" w:rsidP="00093E44">
      <w:r>
        <w:separator/>
      </w:r>
    </w:p>
  </w:footnote>
  <w:footnote w:type="continuationSeparator" w:id="0">
    <w:p w14:paraId="21FBA6D1" w14:textId="77777777" w:rsidR="002E1397" w:rsidRDefault="002E139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1397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1F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Věra Blahníková</cp:lastModifiedBy>
  <cp:revision>2</cp:revision>
  <cp:lastPrinted>2020-10-09T07:21:00Z</cp:lastPrinted>
  <dcterms:created xsi:type="dcterms:W3CDTF">2022-10-27T05:28:00Z</dcterms:created>
  <dcterms:modified xsi:type="dcterms:W3CDTF">2022-10-27T05:28:00Z</dcterms:modified>
</cp:coreProperties>
</file>